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68" w:rsidRPr="007746C4" w:rsidRDefault="00BE717B" w:rsidP="00B84A6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B84A68" w:rsidRPr="007746C4">
        <w:rPr>
          <w:rFonts w:asciiTheme="minorHAnsi" w:hAnsiTheme="minorHAnsi" w:cstheme="minorHAnsi"/>
          <w:b/>
          <w:bCs/>
          <w:sz w:val="22"/>
          <w:szCs w:val="22"/>
        </w:rPr>
        <w:t xml:space="preserve"> do Regulaminu przyznawania środków finansowych na </w:t>
      </w:r>
      <w:r w:rsidR="007C5277">
        <w:rPr>
          <w:rFonts w:asciiTheme="minorHAnsi" w:hAnsiTheme="minorHAnsi" w:cstheme="minorHAnsi"/>
          <w:b/>
          <w:bCs/>
          <w:sz w:val="22"/>
          <w:szCs w:val="22"/>
        </w:rPr>
        <w:t>założenie własnej działalności gospodarczej oraz wsparcia pomostowego</w:t>
      </w:r>
    </w:p>
    <w:p w:rsidR="00B84A68" w:rsidRPr="007746C4" w:rsidRDefault="00B84A68" w:rsidP="00B84A68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</w:p>
    <w:p w:rsidR="00330D2F" w:rsidRPr="006730BA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rojekt „Wizja Sukcesu</w:t>
      </w:r>
      <w:r>
        <w:rPr>
          <w:rFonts w:ascii="Calibri" w:eastAsia="Calibri" w:hAnsi="Calibri"/>
          <w:bCs/>
          <w:sz w:val="16"/>
          <w:szCs w:val="16"/>
        </w:rPr>
        <w:t xml:space="preserve"> – II edycja</w:t>
      </w:r>
      <w:r w:rsidRPr="006730BA">
        <w:rPr>
          <w:rFonts w:ascii="Calibri" w:eastAsia="Calibri" w:hAnsi="Calibri"/>
          <w:bCs/>
          <w:sz w:val="16"/>
          <w:szCs w:val="16"/>
        </w:rPr>
        <w:t>”</w:t>
      </w:r>
    </w:p>
    <w:p w:rsidR="00330D2F" w:rsidRPr="006730BA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spółfinansowany ze środków Europejskiego Funduszu Społecznego</w:t>
      </w:r>
    </w:p>
    <w:p w:rsidR="00330D2F" w:rsidRPr="006730BA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 ramach Programu Operacyjnego Wiedza Edukacja Rozwój 2014- 2020</w:t>
      </w:r>
    </w:p>
    <w:p w:rsidR="00330D2F" w:rsidRPr="006730BA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realizowany przez Stowarzyszenie Wizja Sukcesu w partnerstwie z</w:t>
      </w:r>
      <w:r>
        <w:rPr>
          <w:rFonts w:ascii="Calibri" w:eastAsia="Calibri" w:hAnsi="Calibri"/>
          <w:bCs/>
          <w:sz w:val="16"/>
          <w:szCs w:val="16"/>
        </w:rPr>
        <w:t xml:space="preserve"> EDU PROJEKT Joanna Jasińska i</w:t>
      </w:r>
      <w:r w:rsidRPr="006730BA">
        <w:rPr>
          <w:rFonts w:ascii="Calibri" w:eastAsia="Calibri" w:hAnsi="Calibri"/>
          <w:bCs/>
          <w:sz w:val="16"/>
          <w:szCs w:val="16"/>
        </w:rPr>
        <w:t xml:space="preserve"> PH GROUP SP. Z O.O.</w:t>
      </w:r>
    </w:p>
    <w:p w:rsidR="00330D2F" w:rsidRPr="006730BA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na podstawie </w:t>
      </w:r>
      <w:r w:rsidRPr="00121D75">
        <w:rPr>
          <w:rFonts w:ascii="Calibri" w:eastAsia="Calibri" w:hAnsi="Calibri"/>
          <w:bCs/>
          <w:sz w:val="16"/>
          <w:szCs w:val="16"/>
        </w:rPr>
        <w:t xml:space="preserve">Umowy o dofinansowanie projektu </w:t>
      </w:r>
      <w:r w:rsidR="00EE7AB1">
        <w:rPr>
          <w:rFonts w:ascii="Calibri" w:eastAsia="Calibri" w:hAnsi="Calibri"/>
          <w:bCs/>
          <w:sz w:val="16"/>
          <w:szCs w:val="16"/>
        </w:rPr>
        <w:t xml:space="preserve"> </w:t>
      </w:r>
      <w:bookmarkStart w:id="0" w:name="_GoBack"/>
      <w:bookmarkEnd w:id="0"/>
      <w:r w:rsidRPr="00121D75">
        <w:rPr>
          <w:rFonts w:ascii="Calibri" w:eastAsia="Calibri" w:hAnsi="Calibri"/>
          <w:bCs/>
          <w:sz w:val="16"/>
          <w:szCs w:val="16"/>
        </w:rPr>
        <w:t xml:space="preserve">nr </w:t>
      </w:r>
      <w:r w:rsidR="005F61EE" w:rsidRPr="005F61EE">
        <w:rPr>
          <w:rFonts w:ascii="Calibri" w:eastAsia="Calibri" w:hAnsi="Calibri"/>
          <w:bCs/>
          <w:sz w:val="16"/>
          <w:szCs w:val="16"/>
        </w:rPr>
        <w:t>POWR.01.02.01-18-0022/21-00</w:t>
      </w:r>
    </w:p>
    <w:p w:rsidR="00330D2F" w:rsidRPr="00121D75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zawartej z Wojewódzkim U</w:t>
      </w:r>
      <w:r w:rsidR="005F61EE">
        <w:rPr>
          <w:rFonts w:ascii="Calibri" w:eastAsia="Calibri" w:hAnsi="Calibri"/>
          <w:bCs/>
          <w:sz w:val="16"/>
          <w:szCs w:val="16"/>
        </w:rPr>
        <w:t>rzędem Pracy w Rzeszowie w dniu 15.03.2022</w:t>
      </w:r>
    </w:p>
    <w:p w:rsidR="00330D2F" w:rsidRPr="006730BA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Oś priorytetowa I. Rynek pracy otwarty dla wszystkich</w:t>
      </w:r>
    </w:p>
    <w:p w:rsidR="00330D2F" w:rsidRPr="006730BA" w:rsidRDefault="00330D2F" w:rsidP="00330D2F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Działanie: 1.2 Wsparcie osób młodych na regionalnym rynku pracy projekty konkursowe</w:t>
      </w:r>
    </w:p>
    <w:p w:rsidR="00330D2F" w:rsidRDefault="00330D2F" w:rsidP="00330D2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oddziałanie: 1.2.1 Wsparcie udzielane z Europejskiego Funduszu Społecznego</w:t>
      </w:r>
    </w:p>
    <w:p w:rsidR="00B84A68" w:rsidRPr="007746C4" w:rsidRDefault="00B84A68" w:rsidP="00121D75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</w:p>
    <w:p w:rsidR="00B84A68" w:rsidRDefault="00B84A68" w:rsidP="00B84A68">
      <w:pPr>
        <w:spacing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735745" w:rsidRPr="007746C4" w:rsidRDefault="00735745" w:rsidP="00B84A68">
      <w:pPr>
        <w:spacing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BE717B" w:rsidRDefault="00B84A68" w:rsidP="00B84A68">
      <w:pPr>
        <w:jc w:val="center"/>
        <w:rPr>
          <w:rFonts w:asciiTheme="minorHAnsi" w:hAnsiTheme="minorHAnsi" w:cstheme="minorHAnsi"/>
          <w:b/>
          <w:bCs/>
        </w:rPr>
      </w:pPr>
      <w:r w:rsidRPr="00365918">
        <w:rPr>
          <w:rFonts w:asciiTheme="minorHAnsi" w:hAnsiTheme="minorHAnsi" w:cstheme="minorHAnsi"/>
          <w:b/>
          <w:bCs/>
        </w:rPr>
        <w:t>WNIOSEK O PRZYZNANIE WSPARCIA POMOSTOWEGO</w:t>
      </w:r>
      <w:r w:rsidR="00BE717B">
        <w:rPr>
          <w:rFonts w:asciiTheme="minorHAnsi" w:hAnsiTheme="minorHAnsi" w:cstheme="minorHAnsi"/>
          <w:b/>
          <w:bCs/>
        </w:rPr>
        <w:t xml:space="preserve"> W PROJEKCIE </w:t>
      </w:r>
    </w:p>
    <w:p w:rsidR="00B84A68" w:rsidRPr="00365918" w:rsidRDefault="00BE717B" w:rsidP="00B84A6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0B170D">
        <w:rPr>
          <w:rFonts w:asciiTheme="minorHAnsi" w:hAnsiTheme="minorHAnsi" w:cstheme="minorHAnsi"/>
          <w:b/>
          <w:bCs/>
        </w:rPr>
        <w:t>WIZJA SUKCESU</w:t>
      </w:r>
      <w:r w:rsidR="00330D2F">
        <w:rPr>
          <w:rFonts w:asciiTheme="minorHAnsi" w:hAnsiTheme="minorHAnsi" w:cstheme="minorHAnsi"/>
          <w:b/>
          <w:bCs/>
        </w:rPr>
        <w:t xml:space="preserve"> – II EDYCJA</w:t>
      </w:r>
      <w:r w:rsidR="000B170D">
        <w:rPr>
          <w:rFonts w:asciiTheme="minorHAnsi" w:hAnsiTheme="minorHAnsi" w:cstheme="minorHAnsi"/>
          <w:b/>
          <w:bCs/>
        </w:rPr>
        <w:t>”</w:t>
      </w:r>
    </w:p>
    <w:p w:rsidR="00B84A68" w:rsidRPr="007746C4" w:rsidRDefault="00B84A68" w:rsidP="00B84A68">
      <w:pPr>
        <w:jc w:val="center"/>
        <w:rPr>
          <w:rFonts w:asciiTheme="minorHAnsi" w:hAnsiTheme="minorHAnsi" w:cstheme="minorHAnsi"/>
          <w:b/>
        </w:rPr>
      </w:pPr>
    </w:p>
    <w:p w:rsidR="00B84A68" w:rsidRPr="007746C4" w:rsidRDefault="00B84A68" w:rsidP="00B84A68">
      <w:pPr>
        <w:jc w:val="center"/>
        <w:rPr>
          <w:rFonts w:asciiTheme="minorHAnsi" w:hAnsiTheme="minorHAnsi" w:cstheme="minorHAnsi"/>
          <w:b/>
        </w:rPr>
      </w:pPr>
    </w:p>
    <w:p w:rsidR="00B84A68" w:rsidRPr="007746C4" w:rsidRDefault="00B84A68" w:rsidP="00B84A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7746C4">
        <w:rPr>
          <w:rFonts w:asciiTheme="minorHAnsi" w:hAnsiTheme="minorHAnsi" w:cstheme="minorHAnsi"/>
          <w:b/>
        </w:rPr>
        <w:t>Tytuł projektu: „</w:t>
      </w:r>
      <w:r w:rsidR="000B170D">
        <w:rPr>
          <w:rFonts w:asciiTheme="minorHAnsi" w:hAnsiTheme="minorHAnsi" w:cstheme="minorHAnsi"/>
          <w:b/>
        </w:rPr>
        <w:t>Wizja Sukcesu</w:t>
      </w:r>
      <w:r w:rsidR="00330D2F">
        <w:rPr>
          <w:rFonts w:asciiTheme="minorHAnsi" w:hAnsiTheme="minorHAnsi" w:cstheme="minorHAnsi"/>
          <w:b/>
        </w:rPr>
        <w:t xml:space="preserve"> – II edycja</w:t>
      </w:r>
      <w:r w:rsidRPr="007746C4">
        <w:rPr>
          <w:rFonts w:asciiTheme="minorHAnsi" w:hAnsiTheme="minorHAnsi" w:cstheme="minorHAnsi"/>
          <w:b/>
        </w:rPr>
        <w:t>”</w:t>
      </w: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</w:rPr>
      </w:pP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</w:rPr>
      </w:pPr>
      <w:r w:rsidRPr="007746C4">
        <w:rPr>
          <w:rFonts w:asciiTheme="minorHAnsi" w:hAnsiTheme="minorHAnsi" w:cstheme="minorHAnsi"/>
          <w:b/>
          <w:bCs/>
          <w:iCs/>
        </w:rPr>
        <w:t>Beneficjent:</w:t>
      </w:r>
    </w:p>
    <w:p w:rsidR="00B84A68" w:rsidRDefault="00B84A68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towarzyszenie </w:t>
      </w:r>
      <w:r w:rsidR="000B170D">
        <w:rPr>
          <w:rFonts w:asciiTheme="minorHAnsi" w:hAnsiTheme="minorHAnsi" w:cstheme="minorHAnsi"/>
          <w:bCs/>
          <w:iCs/>
        </w:rPr>
        <w:t>Wizja Sukcesu</w:t>
      </w:r>
    </w:p>
    <w:p w:rsidR="00B84A68" w:rsidRDefault="00121D75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36-002 Tajęcina 27</w:t>
      </w:r>
    </w:p>
    <w:p w:rsidR="00BE717B" w:rsidRDefault="00BE717B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6"/>
        <w:gridCol w:w="5416"/>
      </w:tblGrid>
      <w:tr w:rsidR="00BE717B" w:rsidRPr="007746C4" w:rsidTr="00BE717B">
        <w:tc>
          <w:tcPr>
            <w:tcW w:w="906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NE UC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STNIKA PROJEKTU (BENEFICJENTA POMOCY)</w:t>
            </w:r>
          </w:p>
        </w:tc>
      </w:tr>
      <w:tr w:rsidR="00BE717B" w:rsidRPr="007746C4" w:rsidTr="00BE717B">
        <w:tc>
          <w:tcPr>
            <w:tcW w:w="3646" w:type="dxa"/>
            <w:shd w:val="pct15" w:color="auto" w:fill="auto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5416" w:type="dxa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717B" w:rsidRPr="007746C4" w:rsidTr="00BE717B">
        <w:tc>
          <w:tcPr>
            <w:tcW w:w="3646" w:type="dxa"/>
            <w:shd w:val="pct15" w:color="auto" w:fill="auto"/>
          </w:tcPr>
          <w:p w:rsidR="00BE717B" w:rsidRPr="007746C4" w:rsidRDefault="00AC3146" w:rsidP="00AC3146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5416" w:type="dxa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C3146" w:rsidRPr="007746C4" w:rsidTr="00BE717B">
        <w:tc>
          <w:tcPr>
            <w:tcW w:w="3646" w:type="dxa"/>
            <w:shd w:val="pct15" w:color="auto" w:fill="auto"/>
          </w:tcPr>
          <w:p w:rsidR="00AC3146" w:rsidRPr="007746C4" w:rsidRDefault="00AC3146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lefon kontaktowy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email</w:t>
            </w:r>
          </w:p>
        </w:tc>
        <w:tc>
          <w:tcPr>
            <w:tcW w:w="5416" w:type="dxa"/>
          </w:tcPr>
          <w:p w:rsidR="00AC3146" w:rsidRPr="007746C4" w:rsidRDefault="00AC3146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84A68" w:rsidRDefault="00B84A68" w:rsidP="00B84A68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BE717B" w:rsidRPr="007746C4" w:rsidRDefault="00BE717B" w:rsidP="00B84A68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1"/>
        <w:gridCol w:w="5451"/>
      </w:tblGrid>
      <w:tr w:rsidR="00B84A68" w:rsidRPr="007746C4" w:rsidTr="00D76C7E">
        <w:tc>
          <w:tcPr>
            <w:tcW w:w="9546" w:type="dxa"/>
            <w:gridSpan w:val="2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E</w:t>
            </w:r>
            <w:r w:rsidR="00BE717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PEŁNIANE PRZEZ OSOBE PRZYJMUJĄCĄ WNIOSEK</w:t>
            </w: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umer wniosku o przyznanie wsparcia finansowego</w:t>
            </w:r>
          </w:p>
        </w:tc>
        <w:tc>
          <w:tcPr>
            <w:tcW w:w="5752" w:type="dxa"/>
          </w:tcPr>
          <w:p w:rsidR="00B84A68" w:rsidRPr="007746C4" w:rsidRDefault="00BE717B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</w:rPr>
              <w:t>…</w:t>
            </w:r>
            <w:r w:rsidRPr="00207342">
              <w:rPr>
                <w:rFonts w:asciiTheme="minorHAnsi" w:hAnsiTheme="minorHAnsi" w:cstheme="minorHAnsi"/>
              </w:rPr>
              <w:t>…………………… /</w:t>
            </w:r>
            <w:r w:rsidR="00B5222B">
              <w:rPr>
                <w:rFonts w:asciiTheme="minorHAnsi" w:hAnsiTheme="minorHAnsi" w:cstheme="minorHAnsi"/>
              </w:rPr>
              <w:t>WP</w:t>
            </w:r>
            <w:r w:rsidRPr="00207342">
              <w:rPr>
                <w:rFonts w:asciiTheme="minorHAnsi" w:hAnsiTheme="minorHAnsi" w:cstheme="minorHAnsi"/>
              </w:rPr>
              <w:t>/</w:t>
            </w:r>
            <w:r w:rsidR="000B170D">
              <w:rPr>
                <w:rFonts w:asciiTheme="minorHAnsi" w:hAnsiTheme="minorHAnsi" w:cstheme="minorHAnsi"/>
              </w:rPr>
              <w:t>WS</w:t>
            </w:r>
            <w:r w:rsidR="00330D2F">
              <w:rPr>
                <w:rFonts w:asciiTheme="minorHAnsi" w:hAnsiTheme="minorHAnsi" w:cstheme="minorHAnsi"/>
              </w:rPr>
              <w:t>2/2022</w:t>
            </w: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 i miejsce złożenia wniosku</w:t>
            </w:r>
          </w:p>
        </w:tc>
        <w:tc>
          <w:tcPr>
            <w:tcW w:w="5752" w:type="dxa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pis osoby przyjmującej wniosek</w:t>
            </w:r>
          </w:p>
        </w:tc>
        <w:tc>
          <w:tcPr>
            <w:tcW w:w="5752" w:type="dxa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:rsidR="00B84A68" w:rsidRPr="007746C4" w:rsidRDefault="00B84A68" w:rsidP="00B84A68">
      <w:pPr>
        <w:pStyle w:val="Default"/>
        <w:rPr>
          <w:rFonts w:asciiTheme="minorHAnsi" w:hAnsiTheme="minorHAnsi" w:cstheme="minorHAnsi"/>
          <w:bCs/>
          <w:iCs/>
          <w:sz w:val="22"/>
          <w:szCs w:val="22"/>
        </w:rPr>
      </w:pPr>
    </w:p>
    <w:p w:rsidR="00B84A68" w:rsidRPr="007746C4" w:rsidRDefault="00BE717B" w:rsidP="00AC3146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godnie z Rozporządzeniem Ministerstwa Infrastruktury i Rozwoju w sprawie udzielania pomocy de </w:t>
      </w:r>
      <w:proofErr w:type="spellStart"/>
      <w:r w:rsidR="00B84A68"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B84A68" w:rsidRPr="007746C4">
        <w:rPr>
          <w:rFonts w:asciiTheme="minorHAnsi" w:hAnsiTheme="minorHAnsi" w:cstheme="minorHAnsi"/>
          <w:sz w:val="22"/>
          <w:szCs w:val="22"/>
        </w:rPr>
        <w:t xml:space="preserve"> i pomocy publicznej w ramach programów operacyjnych finansowanych z Europejskiego Funduszu Społecznego na lata 2014-2020 z dnia 02.07.2015 r. (Dz. U. poz. 1073 z 2015 r.) wnoszę o przyznanie wsparcia pomostowego na sfinansowanie wydatków związanych z …………………, na łączną </w:t>
      </w:r>
      <w:r w:rsidR="00B84A68" w:rsidRPr="007746C4">
        <w:rPr>
          <w:rFonts w:asciiTheme="minorHAnsi" w:hAnsiTheme="minorHAnsi" w:cstheme="minorHAnsi"/>
          <w:sz w:val="22"/>
          <w:szCs w:val="22"/>
        </w:rPr>
        <w:lastRenderedPageBreak/>
        <w:t xml:space="preserve">kwotę w wysokości ………… PLN (netto) (słownie: ……..), w formie comiesięcznej pomocy w wysokości …………PLN (netto) (słownie: ……………..) </w:t>
      </w:r>
      <w:r w:rsidR="00AC3146">
        <w:rPr>
          <w:rFonts w:asciiTheme="minorHAnsi" w:hAnsiTheme="minorHAnsi" w:cstheme="minorHAnsi"/>
          <w:sz w:val="22"/>
          <w:szCs w:val="22"/>
        </w:rPr>
        <w:t>przez okres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 6 miesięcy od dnia </w:t>
      </w:r>
      <w:r w:rsidR="00AC3146">
        <w:rPr>
          <w:rFonts w:asciiTheme="minorHAnsi" w:hAnsiTheme="minorHAnsi" w:cstheme="minorHAnsi"/>
          <w:sz w:val="22"/>
          <w:szCs w:val="22"/>
        </w:rPr>
        <w:t>rozpoczęcia działalności gospodarczej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E717B" w:rsidRPr="00AC3146" w:rsidRDefault="00B84A68" w:rsidP="00AC3146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>Uzasadnienie wniosku</w:t>
      </w:r>
      <w:r w:rsidR="00AC3146">
        <w:rPr>
          <w:rFonts w:asciiTheme="minorHAnsi" w:hAnsiTheme="minorHAnsi" w:cstheme="minorHAnsi"/>
          <w:sz w:val="22"/>
          <w:szCs w:val="22"/>
        </w:rPr>
        <w:t xml:space="preserve"> (należy wskazać zasadność otrzymanego wsparcia; </w:t>
      </w:r>
      <w:r w:rsidR="00AC3146" w:rsidRPr="008D4A90">
        <w:rPr>
          <w:rFonts w:asciiTheme="minorHAnsi" w:hAnsiTheme="minorHAnsi" w:cstheme="minorHAnsi"/>
          <w:sz w:val="22"/>
          <w:szCs w:val="22"/>
        </w:rPr>
        <w:t>związek wydatków planowanych do poniesienia ze wsparcia pomostowego w stosunku do prowadzonej działalności gospodarczej)</w:t>
      </w:r>
      <w:r w:rsidR="00BE717B">
        <w:rPr>
          <w:rFonts w:asciiTheme="minorHAnsi" w:hAnsiTheme="minorHAnsi" w:cstheme="minorHAnsi"/>
          <w:sz w:val="22"/>
          <w:szCs w:val="22"/>
        </w:rPr>
        <w:t>:</w:t>
      </w:r>
    </w:p>
    <w:p w:rsidR="00477145" w:rsidRPr="00477145" w:rsidRDefault="00BE717B" w:rsidP="004771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A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3146" w:rsidRPr="008D4A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3146" w:rsidRPr="007357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FE7D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8D4A90" w:rsidRDefault="00477145" w:rsidP="007357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35745">
        <w:rPr>
          <w:rFonts w:asciiTheme="minorHAnsi" w:hAnsiTheme="minorHAnsi" w:cstheme="minorHAnsi"/>
          <w:bCs/>
          <w:sz w:val="22"/>
          <w:szCs w:val="22"/>
        </w:rPr>
        <w:t xml:space="preserve">świadczam, że </w:t>
      </w:r>
      <w:r w:rsidR="00BE717B" w:rsidRPr="008D4A90">
        <w:rPr>
          <w:rFonts w:asciiTheme="minorHAnsi" w:hAnsiTheme="minorHAnsi" w:cstheme="minorHAnsi"/>
          <w:sz w:val="22"/>
          <w:szCs w:val="22"/>
        </w:rPr>
        <w:t xml:space="preserve">wydatki planowane do poniesienia ze wsparcia pomostowego nie </w:t>
      </w:r>
      <w:r w:rsidR="008D4A90" w:rsidRPr="008D4A90">
        <w:rPr>
          <w:rFonts w:asciiTheme="minorHAnsi" w:hAnsiTheme="minorHAnsi" w:cstheme="minorHAnsi"/>
          <w:sz w:val="22"/>
          <w:szCs w:val="22"/>
        </w:rPr>
        <w:t xml:space="preserve">są tożsame z wydatkami w ramach </w:t>
      </w:r>
      <w:r w:rsidR="00BE717B" w:rsidRPr="008D4A90">
        <w:rPr>
          <w:rFonts w:asciiTheme="minorHAnsi" w:hAnsiTheme="minorHAnsi" w:cstheme="minorHAnsi"/>
          <w:sz w:val="22"/>
          <w:szCs w:val="22"/>
        </w:rPr>
        <w:t>wsparcia finansowego</w:t>
      </w:r>
    </w:p>
    <w:p w:rsidR="00477145" w:rsidRDefault="00477145" w:rsidP="007357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</w:rPr>
      </w:pPr>
    </w:p>
    <w:p w:rsidR="00B84A68" w:rsidRPr="007746C4" w:rsidRDefault="00B84A68" w:rsidP="00B84A68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1. Oświadczenie o wysokości otrzymanej pomocy de </w:t>
      </w:r>
      <w:proofErr w:type="spellStart"/>
      <w:r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746C4">
        <w:rPr>
          <w:rFonts w:asciiTheme="minorHAnsi" w:hAnsiTheme="minorHAnsi" w:cstheme="minorHAnsi"/>
          <w:sz w:val="22"/>
          <w:szCs w:val="22"/>
        </w:rPr>
        <w:t xml:space="preserve"> w bieżącym roku podatkowym i </w:t>
      </w:r>
      <w:r w:rsidR="00735745">
        <w:rPr>
          <w:rFonts w:asciiTheme="minorHAnsi" w:hAnsiTheme="minorHAnsi" w:cstheme="minorHAnsi"/>
          <w:sz w:val="22"/>
          <w:szCs w:val="22"/>
        </w:rPr>
        <w:t xml:space="preserve">okresie </w:t>
      </w:r>
      <w:r w:rsidRPr="007746C4">
        <w:rPr>
          <w:rFonts w:asciiTheme="minorHAnsi" w:hAnsiTheme="minorHAnsi" w:cstheme="minorHAnsi"/>
          <w:sz w:val="22"/>
          <w:szCs w:val="22"/>
        </w:rPr>
        <w:t>poprzedzających go 2 lat podatkowych wraz z zaświadczeniami dokumentującymi jej otrzymanie</w:t>
      </w:r>
      <w:r w:rsidR="00735745">
        <w:rPr>
          <w:rFonts w:asciiTheme="minorHAnsi" w:hAnsiTheme="minorHAnsi" w:cstheme="minorHAnsi"/>
          <w:sz w:val="22"/>
          <w:szCs w:val="22"/>
        </w:rPr>
        <w:t xml:space="preserve"> (zał. 3a do Regulaminu przyznawania środków finansowych na założenie własnej działalności gospodarczej oraz wsparcia pomostowego)</w:t>
      </w:r>
      <w:r w:rsidRPr="007746C4">
        <w:rPr>
          <w:rFonts w:asciiTheme="minorHAnsi" w:hAnsiTheme="minorHAnsi" w:cstheme="minorHAnsi"/>
          <w:sz w:val="22"/>
          <w:szCs w:val="22"/>
        </w:rPr>
        <w:t xml:space="preserve"> lub oświadczenie o nieotrzymaniu pomocy de </w:t>
      </w:r>
      <w:proofErr w:type="spellStart"/>
      <w:r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746C4">
        <w:rPr>
          <w:rFonts w:asciiTheme="minorHAnsi" w:hAnsiTheme="minorHAnsi" w:cstheme="minorHAnsi"/>
          <w:sz w:val="22"/>
          <w:szCs w:val="22"/>
        </w:rPr>
        <w:t xml:space="preserve">. (zał. nr </w:t>
      </w:r>
      <w:r>
        <w:rPr>
          <w:rFonts w:asciiTheme="minorHAnsi" w:hAnsiTheme="minorHAnsi" w:cstheme="minorHAnsi"/>
          <w:sz w:val="22"/>
          <w:szCs w:val="22"/>
        </w:rPr>
        <w:t>3</w:t>
      </w:r>
      <w:r w:rsidR="00735745">
        <w:rPr>
          <w:rFonts w:asciiTheme="minorHAnsi" w:hAnsiTheme="minorHAnsi" w:cstheme="minorHAnsi"/>
          <w:sz w:val="22"/>
          <w:szCs w:val="22"/>
        </w:rPr>
        <w:t>b</w:t>
      </w:r>
      <w:r w:rsidRPr="007746C4">
        <w:rPr>
          <w:rFonts w:asciiTheme="minorHAnsi" w:hAnsiTheme="minorHAnsi" w:cstheme="minorHAnsi"/>
          <w:sz w:val="22"/>
          <w:szCs w:val="22"/>
        </w:rPr>
        <w:t xml:space="preserve">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2. Formularz informacji przedstawianych przy ubieganiu się o pomoc de </w:t>
      </w:r>
      <w:proofErr w:type="spellStart"/>
      <w:r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746C4">
        <w:rPr>
          <w:rFonts w:asciiTheme="minorHAnsi" w:hAnsiTheme="minorHAnsi" w:cstheme="minorHAnsi"/>
          <w:sz w:val="22"/>
          <w:szCs w:val="22"/>
        </w:rPr>
        <w:t>. (zał. nr 4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3. Zestawienie planowanych wydatków z wyszczególnieniem wydatków przeznaczonych na składki na ubezpieczenie społeczne. (zał. nr </w:t>
      </w:r>
      <w:r w:rsidR="00B5222B">
        <w:rPr>
          <w:rFonts w:asciiTheme="minorHAnsi" w:hAnsiTheme="minorHAnsi" w:cstheme="minorHAnsi"/>
          <w:sz w:val="22"/>
          <w:szCs w:val="22"/>
        </w:rPr>
        <w:t>8</w:t>
      </w:r>
      <w:r w:rsidRPr="007746C4">
        <w:rPr>
          <w:rFonts w:asciiTheme="minorHAnsi" w:hAnsiTheme="minorHAnsi" w:cstheme="minorHAnsi"/>
          <w:sz w:val="22"/>
          <w:szCs w:val="22"/>
        </w:rPr>
        <w:t xml:space="preserve">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4. </w:t>
      </w:r>
      <w:r w:rsidR="00AC3146">
        <w:rPr>
          <w:rFonts w:asciiTheme="minorHAnsi" w:hAnsiTheme="minorHAnsi" w:cstheme="minorHAnsi"/>
          <w:sz w:val="22"/>
          <w:szCs w:val="22"/>
        </w:rPr>
        <w:t>Oświadczenie</w:t>
      </w:r>
      <w:r w:rsidRPr="007746C4">
        <w:rPr>
          <w:rFonts w:asciiTheme="minorHAnsi" w:hAnsiTheme="minorHAnsi" w:cstheme="minorHAnsi"/>
          <w:sz w:val="22"/>
          <w:szCs w:val="22"/>
        </w:rPr>
        <w:t xml:space="preserve"> o nie korzystaniu równolegle z dwóch różnych źródeł na pokrycie tych samych wydatków kwalifikowanych ponoszonych w ramach wsparcia pomostowego, związanych z opłacaniem składek na ubezpieczenie emerytal</w:t>
      </w:r>
      <w:r w:rsidR="00AC3146">
        <w:rPr>
          <w:rFonts w:asciiTheme="minorHAnsi" w:hAnsiTheme="minorHAnsi" w:cstheme="minorHAnsi"/>
          <w:sz w:val="22"/>
          <w:szCs w:val="22"/>
        </w:rPr>
        <w:t>ne i rentowe – dotyczy osób z niepełnosprawnościami</w:t>
      </w:r>
      <w:r w:rsidRPr="007746C4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B5222B">
        <w:rPr>
          <w:rFonts w:asciiTheme="minorHAnsi" w:hAnsiTheme="minorHAnsi" w:cstheme="minorHAnsi"/>
          <w:sz w:val="22"/>
          <w:szCs w:val="22"/>
        </w:rPr>
        <w:t>9</w:t>
      </w:r>
      <w:r w:rsidRPr="007746C4">
        <w:rPr>
          <w:rFonts w:asciiTheme="minorHAnsi" w:hAnsiTheme="minorHAnsi" w:cstheme="minorHAnsi"/>
          <w:sz w:val="22"/>
          <w:szCs w:val="22"/>
        </w:rPr>
        <w:t xml:space="preserve"> do Regulaminu przyznawania środków finansowych na założenie własnej działalności gospodarczej oraz wsparcia pomostowego)</w:t>
      </w:r>
      <w:r w:rsidR="00AC3146">
        <w:rPr>
          <w:rFonts w:asciiTheme="minorHAnsi" w:hAnsiTheme="minorHAnsi" w:cstheme="minorHAnsi"/>
          <w:sz w:val="22"/>
          <w:szCs w:val="22"/>
        </w:rPr>
        <w:t>.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A68" w:rsidRDefault="00477145" w:rsidP="00477145">
      <w:pPr>
        <w:pStyle w:val="Default"/>
        <w:spacing w:before="120"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72B3">
        <w:rPr>
          <w:rFonts w:ascii="Calibri" w:hAnsi="Calibri" w:cs="Calibri"/>
          <w:sz w:val="22"/>
          <w:szCs w:val="22"/>
        </w:rPr>
        <w:t xml:space="preserve">Uprzedzona(-y) o odpowiedzialności karnej za złożenie nieprawdziwego oświadczenia lub zatajenie prawdy, </w:t>
      </w:r>
      <w:r w:rsidR="00AB58A0">
        <w:rPr>
          <w:rFonts w:ascii="Calibri" w:hAnsi="Calibri" w:cs="Calibri"/>
          <w:sz w:val="22"/>
          <w:szCs w:val="22"/>
        </w:rPr>
        <w:t xml:space="preserve"> </w:t>
      </w:r>
      <w:r w:rsidRPr="008B72B3">
        <w:rPr>
          <w:rFonts w:ascii="Calibri" w:hAnsi="Calibri" w:cs="Calibri"/>
          <w:sz w:val="22"/>
          <w:szCs w:val="22"/>
        </w:rPr>
        <w:t>oświadczam, że informacje zawarte w niniejszym Wniosku o przyzn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8B72B3">
        <w:rPr>
          <w:rFonts w:ascii="Calibri" w:hAnsi="Calibri" w:cs="Calibri"/>
          <w:sz w:val="22"/>
          <w:szCs w:val="22"/>
        </w:rPr>
        <w:t xml:space="preserve">finansowego wsparcia </w:t>
      </w:r>
      <w:r>
        <w:rPr>
          <w:rFonts w:ascii="Calibri" w:hAnsi="Calibri" w:cs="Calibri"/>
          <w:sz w:val="22"/>
          <w:szCs w:val="22"/>
        </w:rPr>
        <w:t xml:space="preserve">pomostowego </w:t>
      </w:r>
      <w:r w:rsidRPr="008B72B3">
        <w:rPr>
          <w:rFonts w:ascii="Calibri" w:hAnsi="Calibri" w:cs="Calibri"/>
          <w:sz w:val="22"/>
          <w:szCs w:val="22"/>
        </w:rPr>
        <w:t xml:space="preserve">są </w:t>
      </w:r>
      <w:r w:rsidRPr="008B72B3">
        <w:rPr>
          <w:rFonts w:ascii="Calibri" w:hAnsi="Calibri" w:cs="Calibri"/>
          <w:b/>
          <w:bCs/>
          <w:sz w:val="22"/>
          <w:szCs w:val="22"/>
        </w:rPr>
        <w:t>zgodne z prawdą.</w:t>
      </w:r>
    </w:p>
    <w:p w:rsidR="00477145" w:rsidRPr="007746C4" w:rsidRDefault="00477145" w:rsidP="004771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717B" w:rsidRPr="00DD051A" w:rsidRDefault="00BE717B" w:rsidP="00BE717B">
      <w:pPr>
        <w:jc w:val="both"/>
        <w:rPr>
          <w:rFonts w:asciiTheme="minorHAnsi" w:hAnsiTheme="minorHAnsi" w:cstheme="minorHAnsi"/>
          <w:sz w:val="22"/>
          <w:szCs w:val="22"/>
        </w:rPr>
      </w:pPr>
      <w:r w:rsidRPr="00DD051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..</w:t>
      </w:r>
    </w:p>
    <w:p w:rsidR="00B84A68" w:rsidRPr="007746C4" w:rsidRDefault="00BE717B" w:rsidP="00BE717B">
      <w:pPr>
        <w:jc w:val="both"/>
        <w:rPr>
          <w:rFonts w:asciiTheme="minorHAnsi" w:hAnsiTheme="minorHAnsi" w:cstheme="minorHAnsi"/>
        </w:rPr>
      </w:pPr>
      <w:r w:rsidRPr="00DD051A">
        <w:rPr>
          <w:rFonts w:asciiTheme="minorHAnsi" w:hAnsiTheme="minorHAnsi" w:cstheme="minorHAnsi"/>
          <w:i/>
          <w:sz w:val="18"/>
          <w:szCs w:val="18"/>
        </w:rPr>
        <w:t xml:space="preserve">  (Miejscowość, data)</w:t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  <w:t xml:space="preserve">             </w:t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  <w:t xml:space="preserve"> (Podpis Uczestnika/-</w:t>
      </w:r>
      <w:proofErr w:type="spellStart"/>
      <w:r w:rsidRPr="00DD051A">
        <w:rPr>
          <w:rFonts w:asciiTheme="minorHAnsi" w:hAnsiTheme="minorHAnsi" w:cstheme="minorHAnsi"/>
          <w:i/>
          <w:sz w:val="18"/>
          <w:szCs w:val="18"/>
        </w:rPr>
        <w:t>czki</w:t>
      </w:r>
      <w:proofErr w:type="spellEnd"/>
      <w:r w:rsidRPr="00DD051A">
        <w:rPr>
          <w:rFonts w:asciiTheme="minorHAnsi" w:hAnsiTheme="minorHAnsi" w:cstheme="minorHAnsi"/>
          <w:i/>
          <w:sz w:val="18"/>
          <w:szCs w:val="18"/>
        </w:rPr>
        <w:t xml:space="preserve"> projektu)</w:t>
      </w:r>
    </w:p>
    <w:p w:rsidR="00B84A68" w:rsidRPr="007746C4" w:rsidRDefault="00B84A68" w:rsidP="00B84A68">
      <w:pPr>
        <w:ind w:left="426" w:right="-142" w:hanging="426"/>
        <w:rPr>
          <w:rFonts w:asciiTheme="minorHAnsi" w:hAnsiTheme="minorHAnsi" w:cstheme="minorHAnsi"/>
          <w:b/>
          <w:sz w:val="22"/>
          <w:szCs w:val="22"/>
        </w:rPr>
      </w:pPr>
    </w:p>
    <w:p w:rsidR="000D1676" w:rsidRPr="00B84A68" w:rsidRDefault="000D1676" w:rsidP="00B84A68">
      <w:pPr>
        <w:rPr>
          <w:rFonts w:eastAsia="Lucida Sans Unicode"/>
        </w:rPr>
      </w:pPr>
    </w:p>
    <w:sectPr w:rsidR="000D1676" w:rsidRPr="00B84A68" w:rsidSect="000B1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5A" w:rsidRDefault="0033145A" w:rsidP="008232D9">
      <w:r>
        <w:separator/>
      </w:r>
    </w:p>
  </w:endnote>
  <w:endnote w:type="continuationSeparator" w:id="0">
    <w:p w:rsidR="0033145A" w:rsidRDefault="0033145A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21" w:rsidRDefault="00112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Pr="00112221" w:rsidRDefault="00112221" w:rsidP="00112221">
        <w:pPr>
          <w:pStyle w:val="Stopka"/>
          <w:jc w:val="right"/>
        </w:pPr>
        <w:r w:rsidRPr="00A76973">
          <w:rPr>
            <w:noProof/>
          </w:rPr>
          <w:drawing>
            <wp:anchor distT="0" distB="0" distL="114300" distR="114300" simplePos="0" relativeHeight="251667456" behindDoc="0" locked="0" layoutInCell="1" allowOverlap="1" wp14:anchorId="7EB5BE7C" wp14:editId="1D5998C7">
              <wp:simplePos x="0" y="0"/>
              <wp:positionH relativeFrom="column">
                <wp:posOffset>4278630</wp:posOffset>
              </wp:positionH>
              <wp:positionV relativeFrom="paragraph">
                <wp:posOffset>8255</wp:posOffset>
              </wp:positionV>
              <wp:extent cx="981803" cy="257175"/>
              <wp:effectExtent l="0" t="0" r="8890" b="0"/>
              <wp:wrapNone/>
              <wp:docPr id="5" name="Obraz 5" descr="C:\Users\Pc\Desktop\logo ED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logo EDU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803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1300">
          <w:fldChar w:fldCharType="begin"/>
        </w:r>
        <w:r w:rsidR="00FB1300">
          <w:instrText>PAGE   \* MERGEFORMAT</w:instrText>
        </w:r>
        <w:r w:rsidR="00FB1300">
          <w:fldChar w:fldCharType="separate"/>
        </w:r>
        <w:r w:rsidR="00EE7AB1">
          <w:rPr>
            <w:noProof/>
          </w:rPr>
          <w:t>3</w:t>
        </w:r>
        <w:r w:rsidR="00FB1300">
          <w:fldChar w:fldCharType="end"/>
        </w:r>
      </w:p>
    </w:sdtContent>
  </w:sdt>
  <w:p w:rsidR="00FB1300" w:rsidRPr="005B1280" w:rsidRDefault="000B170D" w:rsidP="000B170D">
    <w:pPr>
      <w:tabs>
        <w:tab w:val="center" w:pos="4536"/>
        <w:tab w:val="left" w:pos="6684"/>
      </w:tabs>
      <w:rPr>
        <w:rFonts w:asciiTheme="minorHAnsi" w:hAnsiTheme="minorHAnsi" w:cstheme="minorHAnsi"/>
        <w:sz w:val="14"/>
        <w:szCs w:val="14"/>
      </w:rPr>
    </w:pPr>
    <w:bookmarkStart w:id="1" w:name="_Hlk73950751"/>
    <w:r w:rsidRPr="00755456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AB04BC4" wp14:editId="085784DC">
          <wp:simplePos x="0" y="0"/>
          <wp:positionH relativeFrom="column">
            <wp:posOffset>-4445</wp:posOffset>
          </wp:positionH>
          <wp:positionV relativeFrom="paragraph">
            <wp:posOffset>-42545</wp:posOffset>
          </wp:positionV>
          <wp:extent cx="1371600" cy="381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>
      <w:rPr>
        <w:rFonts w:asciiTheme="minorHAnsi" w:hAnsiTheme="minorHAnsi" w:cstheme="minorHAnsi"/>
        <w:sz w:val="14"/>
        <w:szCs w:val="14"/>
      </w:rPr>
      <w:tab/>
    </w:r>
    <w:r w:rsidR="00FB1300">
      <w:rPr>
        <w:rFonts w:asciiTheme="minorHAnsi" w:hAnsiTheme="minorHAnsi" w:cstheme="minorHAnsi"/>
        <w:sz w:val="14"/>
        <w:szCs w:val="14"/>
      </w:rPr>
      <w:t>Biuro projektu: „</w:t>
    </w:r>
    <w:r>
      <w:rPr>
        <w:rFonts w:asciiTheme="minorHAnsi" w:hAnsiTheme="minorHAnsi" w:cstheme="minorHAnsi"/>
        <w:sz w:val="14"/>
        <w:szCs w:val="14"/>
      </w:rPr>
      <w:t>Wizja Sukcesu</w:t>
    </w:r>
    <w:r w:rsidR="00330D2F">
      <w:rPr>
        <w:rFonts w:asciiTheme="minorHAnsi" w:hAnsiTheme="minorHAnsi" w:cstheme="minorHAnsi"/>
        <w:sz w:val="14"/>
        <w:szCs w:val="14"/>
      </w:rPr>
      <w:t xml:space="preserve"> – II edycja</w:t>
    </w:r>
    <w:r w:rsidR="00FB1300">
      <w:rPr>
        <w:rFonts w:asciiTheme="minorHAnsi" w:hAnsiTheme="minorHAnsi" w:cstheme="minorHAnsi"/>
        <w:sz w:val="14"/>
        <w:szCs w:val="14"/>
      </w:rPr>
      <w:t>”</w:t>
    </w:r>
    <w:r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112221" w:rsidP="00FB1300">
    <w:pPr>
      <w:jc w:val="center"/>
      <w:rPr>
        <w:rFonts w:asciiTheme="minorHAnsi" w:hAnsiTheme="minorHAnsi" w:cstheme="minorHAnsi"/>
        <w:sz w:val="14"/>
        <w:szCs w:val="14"/>
      </w:rPr>
    </w:pPr>
    <w:bookmarkStart w:id="2" w:name="_Hlk73950974"/>
    <w:r w:rsidRPr="005803B0">
      <w:rPr>
        <w:noProof/>
      </w:rPr>
      <w:drawing>
        <wp:anchor distT="0" distB="0" distL="114300" distR="114300" simplePos="0" relativeHeight="251665408" behindDoc="0" locked="0" layoutInCell="1" allowOverlap="1" wp14:anchorId="2090998E" wp14:editId="665FA7D0">
          <wp:simplePos x="0" y="0"/>
          <wp:positionH relativeFrom="column">
            <wp:posOffset>4186555</wp:posOffset>
          </wp:positionH>
          <wp:positionV relativeFrom="paragraph">
            <wp:posOffset>10160</wp:posOffset>
          </wp:positionV>
          <wp:extent cx="1249680" cy="335280"/>
          <wp:effectExtent l="0" t="0" r="762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FB1300"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 w:rsidR="00FB1300">
      <w:rPr>
        <w:rFonts w:asciiTheme="minorHAnsi" w:hAnsiTheme="minorHAnsi" w:cstheme="minorHAnsi"/>
        <w:sz w:val="14"/>
        <w:szCs w:val="14"/>
      </w:rPr>
      <w:t xml:space="preserve"> </w:t>
    </w:r>
    <w:r w:rsidR="00FB1300"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Pr="00EE7AB1" w:rsidRDefault="00FB1300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  <w:lang w:val="en-US"/>
      </w:rPr>
    </w:pPr>
    <w:r>
      <w:rPr>
        <w:rFonts w:asciiTheme="minorHAnsi" w:hAnsiTheme="minorHAnsi" w:cstheme="minorHAnsi"/>
        <w:sz w:val="14"/>
        <w:szCs w:val="14"/>
      </w:rPr>
      <w:tab/>
    </w:r>
    <w:r w:rsidRPr="00EE7AB1">
      <w:rPr>
        <w:rFonts w:asciiTheme="minorHAnsi" w:hAnsiTheme="minorHAnsi" w:cstheme="minorHAnsi"/>
        <w:sz w:val="14"/>
        <w:szCs w:val="14"/>
        <w:lang w:val="en-US"/>
      </w:rPr>
      <w:t xml:space="preserve">e-mail: </w:t>
    </w:r>
    <w:r w:rsidR="00330D2F" w:rsidRPr="00EE7AB1">
      <w:rPr>
        <w:rFonts w:asciiTheme="minorHAnsi" w:hAnsiTheme="minorHAnsi" w:cstheme="minorHAnsi"/>
        <w:sz w:val="14"/>
        <w:szCs w:val="14"/>
        <w:lang w:val="en-US"/>
      </w:rPr>
      <w:t>ws2@wizjasukcesu.eu</w:t>
    </w:r>
    <w:r w:rsidRPr="00EE7AB1">
      <w:rPr>
        <w:rFonts w:asciiTheme="minorHAnsi" w:hAnsiTheme="minorHAnsi" w:cstheme="minorHAnsi"/>
        <w:sz w:val="14"/>
        <w:szCs w:val="14"/>
        <w:lang w:val="en-US"/>
      </w:rPr>
      <w:tab/>
    </w:r>
  </w:p>
  <w:p w:rsidR="00FB1300" w:rsidRPr="00121D75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 xml:space="preserve">tel. </w:t>
    </w:r>
    <w:r w:rsidR="00121D75" w:rsidRPr="00121D75">
      <w:rPr>
        <w:rFonts w:asciiTheme="minorHAnsi" w:hAnsiTheme="minorHAnsi" w:cstheme="minorHAnsi"/>
        <w:sz w:val="14"/>
        <w:szCs w:val="14"/>
      </w:rPr>
      <w:t>725 194 753</w:t>
    </w:r>
  </w:p>
  <w:p w:rsidR="00402D55" w:rsidRDefault="00402D55" w:rsidP="00FB1300">
    <w:pPr>
      <w:pStyle w:val="Stopka"/>
      <w:tabs>
        <w:tab w:val="clear" w:pos="4536"/>
        <w:tab w:val="clear" w:pos="9072"/>
        <w:tab w:val="left" w:pos="55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21" w:rsidRDefault="00112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5A" w:rsidRDefault="0033145A" w:rsidP="008232D9">
      <w:r>
        <w:separator/>
      </w:r>
    </w:p>
  </w:footnote>
  <w:footnote w:type="continuationSeparator" w:id="0">
    <w:p w:rsidR="0033145A" w:rsidRDefault="0033145A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21" w:rsidRDefault="00112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45" w:rsidRDefault="00735745" w:rsidP="00735745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21" w:rsidRDefault="00112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D6249"/>
    <w:multiLevelType w:val="hybridMultilevel"/>
    <w:tmpl w:val="A4AE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0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B049"/>
    <w:multiLevelType w:val="hybridMultilevel"/>
    <w:tmpl w:val="DE3804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A46D9C"/>
    <w:multiLevelType w:val="hybridMultilevel"/>
    <w:tmpl w:val="572E1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18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45972"/>
    <w:rsid w:val="00065FEF"/>
    <w:rsid w:val="00093978"/>
    <w:rsid w:val="000B170D"/>
    <w:rsid w:val="000D1676"/>
    <w:rsid w:val="000D2293"/>
    <w:rsid w:val="000F7434"/>
    <w:rsid w:val="00112221"/>
    <w:rsid w:val="00121833"/>
    <w:rsid w:val="00121D75"/>
    <w:rsid w:val="0018370E"/>
    <w:rsid w:val="001A1EB9"/>
    <w:rsid w:val="001A7B25"/>
    <w:rsid w:val="001B17ED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1989"/>
    <w:rsid w:val="002B3529"/>
    <w:rsid w:val="002B4E02"/>
    <w:rsid w:val="002B5C73"/>
    <w:rsid w:val="002B6EAB"/>
    <w:rsid w:val="002B7D58"/>
    <w:rsid w:val="002C6F97"/>
    <w:rsid w:val="002D313D"/>
    <w:rsid w:val="003079D7"/>
    <w:rsid w:val="00324A54"/>
    <w:rsid w:val="003256EB"/>
    <w:rsid w:val="00327E94"/>
    <w:rsid w:val="00330D2F"/>
    <w:rsid w:val="0033145A"/>
    <w:rsid w:val="00364EBD"/>
    <w:rsid w:val="00365918"/>
    <w:rsid w:val="00374E5A"/>
    <w:rsid w:val="003841E9"/>
    <w:rsid w:val="003A3850"/>
    <w:rsid w:val="003B7582"/>
    <w:rsid w:val="00402D55"/>
    <w:rsid w:val="00416297"/>
    <w:rsid w:val="00444067"/>
    <w:rsid w:val="00447EF2"/>
    <w:rsid w:val="00456D14"/>
    <w:rsid w:val="00477145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D6B"/>
    <w:rsid w:val="005F61EE"/>
    <w:rsid w:val="00600516"/>
    <w:rsid w:val="0060070F"/>
    <w:rsid w:val="00625685"/>
    <w:rsid w:val="006351CE"/>
    <w:rsid w:val="006410E5"/>
    <w:rsid w:val="006560C9"/>
    <w:rsid w:val="00697EF8"/>
    <w:rsid w:val="006B5DA4"/>
    <w:rsid w:val="006C28FF"/>
    <w:rsid w:val="006D0AC3"/>
    <w:rsid w:val="006F334F"/>
    <w:rsid w:val="007033EC"/>
    <w:rsid w:val="00704621"/>
    <w:rsid w:val="00727FAC"/>
    <w:rsid w:val="007352B4"/>
    <w:rsid w:val="00735745"/>
    <w:rsid w:val="00750B5D"/>
    <w:rsid w:val="007526E8"/>
    <w:rsid w:val="0075515F"/>
    <w:rsid w:val="00775188"/>
    <w:rsid w:val="00784E37"/>
    <w:rsid w:val="00794CD3"/>
    <w:rsid w:val="00797AAA"/>
    <w:rsid w:val="007B3192"/>
    <w:rsid w:val="007C5277"/>
    <w:rsid w:val="007D08DB"/>
    <w:rsid w:val="007E0E4C"/>
    <w:rsid w:val="007E6561"/>
    <w:rsid w:val="0081223A"/>
    <w:rsid w:val="008232D9"/>
    <w:rsid w:val="00825DA9"/>
    <w:rsid w:val="008368DD"/>
    <w:rsid w:val="00853189"/>
    <w:rsid w:val="00866331"/>
    <w:rsid w:val="00867D4C"/>
    <w:rsid w:val="00880102"/>
    <w:rsid w:val="00886B27"/>
    <w:rsid w:val="00890EFB"/>
    <w:rsid w:val="008A175F"/>
    <w:rsid w:val="008C1771"/>
    <w:rsid w:val="008D4A90"/>
    <w:rsid w:val="00906431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B64A0"/>
    <w:rsid w:val="009F162E"/>
    <w:rsid w:val="009F47CB"/>
    <w:rsid w:val="00A10A96"/>
    <w:rsid w:val="00A1368D"/>
    <w:rsid w:val="00A32B7F"/>
    <w:rsid w:val="00A463FF"/>
    <w:rsid w:val="00A620AD"/>
    <w:rsid w:val="00A667E9"/>
    <w:rsid w:val="00A80FB0"/>
    <w:rsid w:val="00A84877"/>
    <w:rsid w:val="00A959A0"/>
    <w:rsid w:val="00A960FC"/>
    <w:rsid w:val="00AA4419"/>
    <w:rsid w:val="00AB58A0"/>
    <w:rsid w:val="00AC3146"/>
    <w:rsid w:val="00AC71E8"/>
    <w:rsid w:val="00AD4724"/>
    <w:rsid w:val="00AF0F8D"/>
    <w:rsid w:val="00AF7D79"/>
    <w:rsid w:val="00B23506"/>
    <w:rsid w:val="00B241E0"/>
    <w:rsid w:val="00B2578A"/>
    <w:rsid w:val="00B37979"/>
    <w:rsid w:val="00B51463"/>
    <w:rsid w:val="00B5222B"/>
    <w:rsid w:val="00B53224"/>
    <w:rsid w:val="00B54EB4"/>
    <w:rsid w:val="00B6534B"/>
    <w:rsid w:val="00B84A68"/>
    <w:rsid w:val="00BA0919"/>
    <w:rsid w:val="00BA38B5"/>
    <w:rsid w:val="00BA4A3F"/>
    <w:rsid w:val="00BB78A4"/>
    <w:rsid w:val="00BC01B0"/>
    <w:rsid w:val="00BC76CD"/>
    <w:rsid w:val="00BD6F59"/>
    <w:rsid w:val="00BE717B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E54E6"/>
    <w:rsid w:val="00CF63F5"/>
    <w:rsid w:val="00D10477"/>
    <w:rsid w:val="00D15679"/>
    <w:rsid w:val="00D21571"/>
    <w:rsid w:val="00D8693F"/>
    <w:rsid w:val="00D9536B"/>
    <w:rsid w:val="00DA62DA"/>
    <w:rsid w:val="00DB0EF3"/>
    <w:rsid w:val="00DC072E"/>
    <w:rsid w:val="00DC33EA"/>
    <w:rsid w:val="00DE77E4"/>
    <w:rsid w:val="00DF2ED3"/>
    <w:rsid w:val="00E0620A"/>
    <w:rsid w:val="00E17CA1"/>
    <w:rsid w:val="00E26EFC"/>
    <w:rsid w:val="00E27580"/>
    <w:rsid w:val="00E401ED"/>
    <w:rsid w:val="00E57A80"/>
    <w:rsid w:val="00E77C69"/>
    <w:rsid w:val="00E806FE"/>
    <w:rsid w:val="00E81846"/>
    <w:rsid w:val="00EB1F65"/>
    <w:rsid w:val="00EB35C5"/>
    <w:rsid w:val="00EB5AFD"/>
    <w:rsid w:val="00EB6138"/>
    <w:rsid w:val="00EE17CF"/>
    <w:rsid w:val="00EE3D36"/>
    <w:rsid w:val="00EE7AB1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B1300"/>
    <w:rsid w:val="00FC06F2"/>
    <w:rsid w:val="00FC2561"/>
    <w:rsid w:val="00FE7D6B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53A8F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character" w:customStyle="1" w:styleId="WW8Num9z0">
    <w:name w:val="WW8Num9z0"/>
    <w:rsid w:val="004771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0714-7997-48A7-90CF-93D79212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20</cp:revision>
  <cp:lastPrinted>2021-10-26T10:15:00Z</cp:lastPrinted>
  <dcterms:created xsi:type="dcterms:W3CDTF">2021-05-26T13:01:00Z</dcterms:created>
  <dcterms:modified xsi:type="dcterms:W3CDTF">2022-03-22T11:19:00Z</dcterms:modified>
</cp:coreProperties>
</file>